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05" w:rsidRDefault="00953F0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проект</w:t>
      </w: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БОВСКОЕ ГОРОДСКОЕ ПОСЕЛЕНИЕ</w:t>
      </w: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РАЙОНА ЛЕНИНГРАДСКОЙ ОБЛАСТИ</w:t>
      </w: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ОСТАНОВЛЕНИЕ</w:t>
      </w: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953F0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 № __________</w:t>
      </w:r>
    </w:p>
    <w:p w:rsidR="00476B31" w:rsidRDefault="00476B31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асчета общей потребности </w:t>
      </w:r>
      <w:bookmarkStart w:id="0" w:name="_GoBack"/>
      <w:bookmarkEnd w:id="0"/>
    </w:p>
    <w:p w:rsidR="00476B31" w:rsidRDefault="00476B31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ъектах гражданской обороны на укрытие населения </w:t>
      </w:r>
    </w:p>
    <w:p w:rsidR="007F0525" w:rsidRPr="007F0525" w:rsidRDefault="00476B31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бовского городского поселения</w:t>
      </w:r>
      <w:r w:rsidR="007F0525" w:rsidRPr="007F0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</w:t>
      </w: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  </w:t>
      </w: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525" w:rsidRPr="007F0525" w:rsidRDefault="00476B31" w:rsidP="007F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.02.1998</w:t>
      </w:r>
      <w:r w:rsidR="001A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F0525" w:rsidRPr="007F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8-ФЗ «О гражданской обороне»,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</w:t>
      </w:r>
      <w:r w:rsidR="001A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 </w:t>
      </w:r>
      <w:r w:rsidRPr="00476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 п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х организации местного само</w:t>
      </w:r>
      <w:r w:rsidRPr="00476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в Российской Федерации», </w:t>
      </w:r>
      <w:r w:rsidR="007F0525" w:rsidRPr="007F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</w:t>
      </w:r>
      <w:r w:rsidR="001A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9.11.1999 года</w:t>
      </w:r>
      <w:r w:rsidR="007F0525" w:rsidRPr="007F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09 «О Порядке создания убежищ и иных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 гражданской обороны»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новления</w:t>
      </w:r>
      <w:r w:rsidR="00D2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тельства от 18.07.2015</w:t>
      </w:r>
      <w:r w:rsidR="001A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2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37 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 30.10.2019</w:t>
      </w:r>
      <w:r w:rsidR="001A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A6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91 </w:t>
      </w:r>
      <w:r w:rsidR="00D2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орядок создания убежищ</w:t>
      </w:r>
      <w:proofErr w:type="gramEnd"/>
      <w:r w:rsidR="00D2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объектов гражданской оборон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Рябовского городского поселения Тосненского района Ленинградской области</w:t>
      </w:r>
    </w:p>
    <w:p w:rsidR="007F0525" w:rsidRPr="007F0525" w:rsidRDefault="007F0525" w:rsidP="007F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25" w:rsidRPr="007F0525" w:rsidRDefault="007F0525" w:rsidP="007F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СТАНОВЛЯЕТ:</w:t>
      </w:r>
    </w:p>
    <w:p w:rsidR="00240DE7" w:rsidRDefault="00240DE7" w:rsidP="00FA27F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A3E2E" w:rsidRDefault="001A3E2E" w:rsidP="001A3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ab/>
        <w:t>1.</w:t>
      </w:r>
      <w:r w:rsidRPr="001A3E2E">
        <w:rPr>
          <w:color w:val="000000"/>
        </w:rPr>
        <w:t xml:space="preserve"> </w:t>
      </w:r>
      <w:r w:rsidRPr="004F041F">
        <w:rPr>
          <w:color w:val="000000"/>
        </w:rPr>
        <w:t xml:space="preserve">Утвердить Порядок создания убежищ и иных объектов гражданской обороны </w:t>
      </w:r>
      <w:r w:rsidRPr="001A3E2E">
        <w:rPr>
          <w:color w:val="000000"/>
        </w:rPr>
        <w:t xml:space="preserve"> на территории Рябовского городского поселения Тосненского района Ленинградской области </w:t>
      </w:r>
      <w:r>
        <w:rPr>
          <w:color w:val="000000"/>
        </w:rPr>
        <w:t>(Приложение 1</w:t>
      </w:r>
      <w:r w:rsidRPr="004F041F">
        <w:rPr>
          <w:color w:val="000000"/>
        </w:rPr>
        <w:t>)</w:t>
      </w:r>
    </w:p>
    <w:p w:rsidR="001A3E2E" w:rsidRDefault="001A3E2E" w:rsidP="00BC2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2. Расчет </w:t>
      </w:r>
      <w:r w:rsidRPr="001A3E2E">
        <w:rPr>
          <w:color w:val="000000"/>
        </w:rPr>
        <w:t>общей потребности на укрытие населения Рябовского городского поселения Тосненского района Ленинградской области в защитных сооружениях гражданской обороны, приспособленных подвальных помещениях и других помещениях, ис</w:t>
      </w:r>
      <w:r>
        <w:rPr>
          <w:color w:val="000000"/>
        </w:rPr>
        <w:t>пользуемых для защиты населения (приложение 2).</w:t>
      </w:r>
      <w:r>
        <w:rPr>
          <w:color w:val="000000"/>
        </w:rPr>
        <w:br/>
        <w:t xml:space="preserve">           3.</w:t>
      </w:r>
      <w:r w:rsidRPr="001A3E2E">
        <w:t xml:space="preserve"> </w:t>
      </w:r>
      <w:r w:rsidRPr="001A3E2E">
        <w:rPr>
          <w:color w:val="000000"/>
        </w:rPr>
        <w:t>Порядок учета защитных сооружений на территории Рябовского городского поселения Тосненского района Ленинградской области</w:t>
      </w:r>
      <w:r>
        <w:rPr>
          <w:color w:val="000000"/>
        </w:rPr>
        <w:t>.</w:t>
      </w:r>
    </w:p>
    <w:p w:rsidR="001A3E2E" w:rsidRDefault="001A3E2E" w:rsidP="00BC2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Pr="001A3E2E">
        <w:t xml:space="preserve"> </w:t>
      </w:r>
      <w:r>
        <w:rPr>
          <w:color w:val="000000"/>
        </w:rPr>
        <w:t xml:space="preserve">Журнал учета защитных сооружений </w:t>
      </w:r>
      <w:r w:rsidRPr="001A3E2E">
        <w:rPr>
          <w:color w:val="000000"/>
        </w:rPr>
        <w:t xml:space="preserve"> Рябовского городского поселения</w:t>
      </w:r>
      <w:r>
        <w:rPr>
          <w:color w:val="000000"/>
        </w:rPr>
        <w:t xml:space="preserve"> Тосненского района Ленинградской области</w:t>
      </w:r>
    </w:p>
    <w:p w:rsidR="00BC2975" w:rsidRDefault="00BC2975" w:rsidP="00BC2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5.</w:t>
      </w:r>
      <w:r w:rsidR="00362D4A" w:rsidRPr="00362D4A">
        <w:t xml:space="preserve"> </w:t>
      </w:r>
      <w:r w:rsidR="00362D4A" w:rsidRPr="00362D4A">
        <w:rPr>
          <w:color w:val="000000"/>
        </w:rPr>
        <w:t>Обнародовать настоящее постановление в порядке, установленном Уставом Рябовского городского поселения Тосненского района Ленинградской области, путем размещения на официальном сайте администрации Рябов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BC2975" w:rsidRPr="00BC2975" w:rsidRDefault="00BC2975" w:rsidP="00BC29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ab/>
      </w:r>
      <w:r w:rsidR="00362D4A">
        <w:rPr>
          <w:bCs/>
          <w:color w:val="000000"/>
          <w:bdr w:val="none" w:sz="0" w:space="0" w:color="auto" w:frame="1"/>
        </w:rPr>
        <w:t xml:space="preserve">6. </w:t>
      </w:r>
      <w:r w:rsidRPr="00BC2975">
        <w:rPr>
          <w:bCs/>
          <w:color w:val="000000"/>
          <w:bdr w:val="none" w:sz="0" w:space="0" w:color="auto" w:frame="1"/>
        </w:rPr>
        <w:t xml:space="preserve"> Настоящее постановление вступает в силу с момента подписания.</w:t>
      </w:r>
    </w:p>
    <w:p w:rsidR="001A3E2E" w:rsidRDefault="00362D4A" w:rsidP="00362D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7</w:t>
      </w:r>
      <w:r w:rsidR="00BC2975" w:rsidRPr="00BC2975">
        <w:rPr>
          <w:bCs/>
          <w:color w:val="000000"/>
          <w:bdr w:val="none" w:sz="0" w:space="0" w:color="auto" w:frame="1"/>
        </w:rPr>
        <w:t xml:space="preserve">. </w:t>
      </w:r>
      <w:r>
        <w:rPr>
          <w:bCs/>
          <w:color w:val="000000"/>
          <w:bdr w:val="none" w:sz="0" w:space="0" w:color="auto" w:frame="1"/>
        </w:rPr>
        <w:t xml:space="preserve"> </w:t>
      </w:r>
      <w:proofErr w:type="gramStart"/>
      <w:r w:rsidR="00BC2975" w:rsidRPr="00BC2975">
        <w:rPr>
          <w:bCs/>
          <w:color w:val="000000"/>
          <w:bdr w:val="none" w:sz="0" w:space="0" w:color="auto" w:frame="1"/>
        </w:rPr>
        <w:t>Контроль за</w:t>
      </w:r>
      <w:proofErr w:type="gramEnd"/>
      <w:r w:rsidR="00BC2975" w:rsidRPr="00BC2975">
        <w:rPr>
          <w:bCs/>
          <w:color w:val="000000"/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1A3E2E" w:rsidRDefault="001A3E2E" w:rsidP="00240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BC2975" w:rsidRDefault="00BC2975" w:rsidP="00BC297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DD5CF0" w:rsidRDefault="00FA27F6" w:rsidP="00362D4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4F041F">
        <w:rPr>
          <w:color w:val="000000"/>
        </w:rPr>
        <w:t>Глав</w:t>
      </w:r>
      <w:r w:rsidR="00362D4A">
        <w:rPr>
          <w:color w:val="000000"/>
        </w:rPr>
        <w:t xml:space="preserve">а администрации </w:t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</w:r>
      <w:r w:rsidR="00362D4A">
        <w:rPr>
          <w:color w:val="000000"/>
        </w:rPr>
        <w:tab/>
        <w:t xml:space="preserve">      В.В. Чирков</w:t>
      </w:r>
    </w:p>
    <w:p w:rsidR="00807690" w:rsidRPr="00EA6707" w:rsidRDefault="00807690" w:rsidP="00EA67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12E" w:rsidRDefault="0061712E" w:rsidP="00362D4A">
      <w:pPr>
        <w:jc w:val="both"/>
      </w:pPr>
    </w:p>
    <w:p w:rsidR="00362D4A" w:rsidRDefault="00362D4A" w:rsidP="00362D4A">
      <w:pPr>
        <w:jc w:val="both"/>
      </w:pPr>
    </w:p>
    <w:p w:rsidR="00362D4A" w:rsidRPr="00362D4A" w:rsidRDefault="00362D4A" w:rsidP="00362D4A">
      <w:pPr>
        <w:jc w:val="both"/>
        <w:rPr>
          <w:rFonts w:ascii="Times New Roman" w:hAnsi="Times New Roman" w:cs="Times New Roman"/>
          <w:sz w:val="20"/>
          <w:szCs w:val="20"/>
        </w:rPr>
      </w:pPr>
      <w:r w:rsidRPr="00362D4A">
        <w:rPr>
          <w:rFonts w:ascii="Times New Roman" w:hAnsi="Times New Roman" w:cs="Times New Roman"/>
          <w:sz w:val="20"/>
          <w:szCs w:val="20"/>
        </w:rPr>
        <w:t>Каретникова</w:t>
      </w:r>
      <w:r>
        <w:rPr>
          <w:rFonts w:ascii="Times New Roman" w:hAnsi="Times New Roman" w:cs="Times New Roman"/>
          <w:sz w:val="20"/>
          <w:szCs w:val="20"/>
        </w:rPr>
        <w:t xml:space="preserve"> 79254</w:t>
      </w:r>
    </w:p>
    <w:p w:rsidR="00EA6707" w:rsidRDefault="00EA6707" w:rsidP="00EA67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EA6707" w:rsidRDefault="00EA6707" w:rsidP="00EA67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EA6707" w:rsidRDefault="00EA6707" w:rsidP="00EA67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овского городского поселения</w:t>
      </w:r>
    </w:p>
    <w:p w:rsidR="00EA6707" w:rsidRDefault="00EA6707" w:rsidP="00EA67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:rsidR="00EA6707" w:rsidRDefault="00EA6707" w:rsidP="00EA67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 № ___________</w:t>
      </w:r>
    </w:p>
    <w:p w:rsidR="00EA6707" w:rsidRDefault="00EA6707" w:rsidP="00EA6707">
      <w:pPr>
        <w:jc w:val="right"/>
      </w:pPr>
    </w:p>
    <w:p w:rsidR="00B31254" w:rsidRPr="00362D4A" w:rsidRDefault="00EA6707" w:rsidP="00EA67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создания убежищ и иных объектов гражданской обороны </w:t>
      </w:r>
      <w:r w:rsidR="00B31254"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территори</w:t>
      </w: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Рябовского городского поселения Тосненского района Ленинградской области.</w:t>
      </w:r>
    </w:p>
    <w:p w:rsidR="006160BD" w:rsidRDefault="006160BD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254" w:rsidRPr="006160BD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Порядок разработан в соответствии с Федеральным законом «О гражданской обороне» и определяет правила создания в мирное время, период мобилизации и военное время на территории поселения убежищ и иных объектов гражданской обороны.</w:t>
      </w:r>
    </w:p>
    <w:p w:rsidR="006160BD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объектам гражданской обороны относятся</w:t>
      </w:r>
      <w:r w:rsid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60BD" w:rsidRDefault="006160BD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4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ежи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 и продуктов горения при пожарах;</w:t>
      </w:r>
      <w:proofErr w:type="gramEnd"/>
    </w:p>
    <w:p w:rsidR="006160BD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радиационные укрытия</w:t>
      </w:r>
      <w:r w:rsidR="00984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щитное сооружение гражданской обороны, 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9840EB" w:rsidRPr="009840EB" w:rsidRDefault="009840EB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ры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9840EB" w:rsidRDefault="009840EB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зированное складское 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о хранения) – помещение. Предназначенное для хранения</w:t>
      </w:r>
      <w:r w:rsidR="00BF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ого в нем имущества гражданской обороны и выдачи его в установленном порядке;</w:t>
      </w:r>
    </w:p>
    <w:p w:rsidR="006160BD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и</w:t>
      </w:r>
      <w:r w:rsidR="00863CDC" w:rsidRPr="00863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но-обмывочный пункт</w:t>
      </w:r>
      <w:r w:rsidR="0086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х покровов, средств индивидуальной защиты, специальной и личной одежды людей;</w:t>
      </w:r>
    </w:p>
    <w:p w:rsidR="00863CDC" w:rsidRPr="00863CDC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ции обеззараживания одежды </w:t>
      </w:r>
      <w:r w:rsidR="00863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863CDC" w:rsidRPr="0086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r w:rsidR="0086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, технических и материальных средств, предназначенных для  специальной обработки одежды, обуви, а также для пропитки одежды защитными составами;</w:t>
      </w:r>
    </w:p>
    <w:p w:rsidR="00863CDC" w:rsidRPr="00863CDC" w:rsidRDefault="00863CDC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ция обеззараживания тех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B31254" w:rsidRPr="006160BD" w:rsidRDefault="00B31254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е объекты</w:t>
      </w:r>
      <w:r w:rsidR="00F4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F36" w:rsidRPr="00F43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ой обороны</w:t>
      </w:r>
      <w:r w:rsidR="00F4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ы, 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ые для обеспечения проведения мер</w:t>
      </w:r>
      <w:r w:rsidR="00F4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 по гражданской обороне, в том числе для санитарной обработки людей и животных</w:t>
      </w:r>
      <w:r w:rsidR="00404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зактивации дорог, зданий и сооружений, специальной обработки одежды, транспортных средств и других неотложных работ.</w:t>
      </w:r>
    </w:p>
    <w:p w:rsidR="00B31254" w:rsidRDefault="00712AD0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бежища создаются</w:t>
      </w:r>
      <w:r w:rsidR="00B31254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2AD0" w:rsidRPr="006160BD" w:rsidRDefault="00712AD0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максимальной </w:t>
      </w:r>
      <w:r w:rsidR="00BE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r w:rsidR="00F1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ей в военное время смены работников организации</w:t>
      </w:r>
      <w:r w:rsidR="00BE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ей мобилизационное задание (заказ) (далее – наибольшая работающая смена организации) и отнесенной к категории особой важности по гражданской обороне, независимо от места</w:t>
      </w:r>
      <w:r w:rsidR="003A4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распо</w:t>
      </w:r>
      <w:r w:rsidR="009F1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, а также для наибольшей раб</w:t>
      </w:r>
      <w:r w:rsidR="0087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</w:t>
      </w:r>
      <w:proofErr w:type="gramEnd"/>
      <w:r w:rsidR="0087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наибольшей</w:t>
      </w:r>
      <w:r w:rsidR="007B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й смены метропол</w:t>
      </w:r>
      <w:r w:rsidR="007B0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на, обеспечивающего прием и укрытие населения в сооружениях метрополитена</w:t>
      </w:r>
      <w:r w:rsidR="00F1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х в качестве защитных сооружений гражданской обороны, и медицинского персонала, обслуживающего нетранспортабельных больных;</w:t>
      </w:r>
      <w:r w:rsidR="0087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65C" w:rsidRDefault="00F1765C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- для работников максимальной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тной зоны.</w:t>
      </w:r>
    </w:p>
    <w:p w:rsidR="00B31254" w:rsidRDefault="00F1765C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254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1254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адиацион</w:t>
      </w:r>
      <w:r w:rsidR="00F04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укрытия создаются</w:t>
      </w:r>
      <w:r w:rsidR="00B31254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4502" w:rsidRDefault="00F04502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F04502" w:rsidRDefault="00F04502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для нетранспортабельных больных и </w:t>
      </w:r>
      <w:r w:rsidR="00B45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F04502" w:rsidRDefault="00B45FAA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крытия создаются:</w:t>
      </w:r>
    </w:p>
    <w:p w:rsidR="00B45FAA" w:rsidRDefault="00B45FAA" w:rsidP="006160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B45FAA" w:rsidRDefault="00B45FAA" w:rsidP="00B45F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</w:t>
      </w:r>
      <w:r w:rsidRPr="00B45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руппе по гражданской обороне, вне зоны возможного радиоактивного заражения (загрязнения).</w:t>
      </w:r>
    </w:p>
    <w:p w:rsidR="00B45FAA" w:rsidRDefault="00B45FAA" w:rsidP="00B45F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Для укрытия населения используются имеющиеся защитные сооружения гражданской обороны и (или) приспосабливаются под защитные сооружения</w:t>
      </w:r>
      <w:r w:rsidR="000D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обороны в период мобилизации и в военное время заглубленные помещения и другие сооружения подземного пространства, включая метрополитены. </w:t>
      </w:r>
    </w:p>
    <w:p w:rsidR="00767516" w:rsidRPr="006160BD" w:rsidRDefault="000D3D19" w:rsidP="000D3D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67516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складские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а хранения)</w:t>
      </w:r>
      <w:r w:rsidR="00767516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для хранения средств индивиду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дицинской</w:t>
      </w:r>
      <w:r w:rsidR="00767516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, приборов радиационной и химическо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ки, радиационного</w:t>
      </w:r>
      <w:r w:rsidR="00767516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и другого имущества гражданской обороны.</w:t>
      </w:r>
    </w:p>
    <w:p w:rsidR="00767516" w:rsidRDefault="00767516" w:rsidP="000D3D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анитарно - обмывочные пункты, станции обе</w:t>
      </w:r>
      <w:r w:rsidR="000D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зараживания одежды и техники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объекты гражданской обороны создаются для обеспечения </w:t>
      </w:r>
      <w:r w:rsidR="000D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онной, химической, биологической и 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й защиты и первоочередного жизнеобеспечения населения, санитарной обработки людей и животных, </w:t>
      </w:r>
      <w:r w:rsidR="000D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активации дорог, зданий и сооружений, </w:t>
      </w: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обработки одежды и транспортных средств.</w:t>
      </w:r>
    </w:p>
    <w:p w:rsidR="00767516" w:rsidRPr="006160BD" w:rsidRDefault="00767516" w:rsidP="000D3D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</w:t>
      </w:r>
      <w:r w:rsidR="008E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йных бедствий. </w:t>
      </w:r>
      <w:r w:rsidR="008E00AD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516" w:rsidRPr="00362D4A" w:rsidRDefault="00767516" w:rsidP="008E00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на соответствующих территориях:</w:t>
      </w:r>
    </w:p>
    <w:p w:rsidR="00767516" w:rsidRPr="00362D4A" w:rsidRDefault="00767516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общую потребность в объектах гражданской обороны;</w:t>
      </w:r>
    </w:p>
    <w:p w:rsidR="003839D1" w:rsidRPr="00362D4A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мирное время </w:t>
      </w:r>
      <w:r w:rsidR="00976FE3"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, сохраняют существующие </w:t>
      </w: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гражданской обороны и поддерживают их в состоянии постоянной готовности к использованию;</w:t>
      </w:r>
    </w:p>
    <w:p w:rsidR="003839D1" w:rsidRPr="00362D4A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контроль создания объектов гражданской обороны и поддержания их в состоянии постоянной готовности к использованию;</w:t>
      </w:r>
    </w:p>
    <w:p w:rsidR="003839D1" w:rsidRPr="00362D4A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т учет существующих и создаваемых объектов гражданской обороны.</w:t>
      </w:r>
    </w:p>
    <w:p w:rsidR="003839D1" w:rsidRPr="006160BD" w:rsidRDefault="00976FE3" w:rsidP="004952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39D1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и:</w:t>
      </w:r>
    </w:p>
    <w:p w:rsidR="003839D1" w:rsidRPr="006160BD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ют в мирное время по согласованию с </w:t>
      </w:r>
      <w:r w:rsidR="00976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органами исполнительной власти, органами исполнительной власти субъектов Российской Федерации и </w:t>
      </w:r>
      <w:hyperlink r:id="rId7" w:tooltip="Органы местного самоуправления" w:history="1">
        <w:r w:rsidRPr="006160BD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органами местного самоуправления</w:t>
        </w:r>
      </w:hyperlink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фере ведения которых они находятся, объекты гражданской обороны;</w:t>
      </w:r>
    </w:p>
    <w:p w:rsidR="003839D1" w:rsidRPr="006160BD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3839D1" w:rsidRPr="006160BD" w:rsidRDefault="003839D1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ут учет существующих и создаваемых объектов гражданской обороны.</w:t>
      </w:r>
    </w:p>
    <w:p w:rsidR="003839D1" w:rsidRPr="006160BD" w:rsidRDefault="00976FE3" w:rsidP="00976F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3839D1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объектов гражданской обороны в период мобилизации и военное время осуществляется в соответс</w:t>
      </w:r>
      <w:r w:rsidR="004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планами</w:t>
      </w:r>
      <w:r w:rsidR="003839D1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</w:t>
      </w:r>
      <w:r w:rsidR="004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ны федеральных органов </w:t>
      </w:r>
      <w:r w:rsidR="00495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ьной власти и организация, планами гражданской обороны и защиты населения субъектов Российской Федерации и муниципальных образований</w:t>
      </w:r>
      <w:r w:rsidR="003839D1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39D1" w:rsidRDefault="004952A5" w:rsidP="004952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839D1" w:rsidRPr="0061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объектов гражданской обороны также могу использовать объекты, предназначенные для обеспечения защиты от чрезвычайных ситуаций природного и техногенного характера</w:t>
      </w:r>
    </w:p>
    <w:p w:rsidR="004952A5" w:rsidRDefault="00B022F3" w:rsidP="004952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362D4A" w:rsidRDefault="00362D4A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D4A" w:rsidRDefault="00362D4A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D4A" w:rsidRDefault="00362D4A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2F3" w:rsidRDefault="00EA6707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EA6707" w:rsidRPr="00EA6707" w:rsidRDefault="00EA6707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EA6707" w:rsidRPr="00EA6707" w:rsidRDefault="00EA6707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овского городского поселения</w:t>
      </w:r>
    </w:p>
    <w:p w:rsidR="00EA6707" w:rsidRPr="00EA6707" w:rsidRDefault="00EA6707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:rsidR="00EA6707" w:rsidRPr="00EA6707" w:rsidRDefault="00EA6707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 № ___________</w:t>
      </w:r>
    </w:p>
    <w:p w:rsidR="00B022F3" w:rsidRPr="006160BD" w:rsidRDefault="00B022F3" w:rsidP="00EA670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07" w:rsidRPr="00362D4A" w:rsidRDefault="00EA6707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ЧЕТ</w:t>
      </w:r>
    </w:p>
    <w:p w:rsidR="00EA6707" w:rsidRDefault="00EA6707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й потребност</w:t>
      </w:r>
      <w:r w:rsidR="00AC4E7E"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на укрытие населения Рябовского городского поселения Тосненского района Ленинградской области</w:t>
      </w: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защитных сооружениях гражданской обороны, приспособленных подвальных помещениях и других помещениях, используемых для защиты населения.</w:t>
      </w:r>
    </w:p>
    <w:p w:rsidR="00362D4A" w:rsidRDefault="00362D4A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D4A" w:rsidRPr="00362D4A" w:rsidRDefault="00362D4A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792"/>
      </w:tblGrid>
      <w:tr w:rsidR="00BF1949" w:rsidTr="00BF1949">
        <w:tc>
          <w:tcPr>
            <w:tcW w:w="817" w:type="dxa"/>
          </w:tcPr>
          <w:p w:rsidR="00BF1949" w:rsidRPr="00807690" w:rsidRDefault="00BF1949" w:rsidP="00BF1949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F1949" w:rsidRDefault="00BF1949" w:rsidP="00BF1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BF1949" w:rsidRDefault="00BF1949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92" w:type="dxa"/>
          </w:tcPr>
          <w:p w:rsidR="00BF1949" w:rsidRPr="00807690" w:rsidRDefault="00BF1949" w:rsidP="00BF1949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нкт</w:t>
            </w:r>
            <w:proofErr w:type="gramStart"/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) постоянной дислок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щитных сооружений/</w:t>
            </w:r>
          </w:p>
          <w:p w:rsidR="00BF1949" w:rsidRDefault="00BF1949" w:rsidP="00BF1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ываемых</w:t>
            </w:r>
            <w:proofErr w:type="gramEnd"/>
          </w:p>
        </w:tc>
      </w:tr>
      <w:tr w:rsidR="00BF1949" w:rsidTr="00BF1949">
        <w:tc>
          <w:tcPr>
            <w:tcW w:w="817" w:type="dxa"/>
          </w:tcPr>
          <w:p w:rsidR="00BF1949" w:rsidRDefault="00BF1949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BF1949" w:rsidRDefault="00BF1949" w:rsidP="00BF194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ит укры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еление, человек):</w:t>
            </w:r>
          </w:p>
          <w:p w:rsidR="00BF1949" w:rsidRDefault="00BF1949" w:rsidP="00BF194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 Рябово</w:t>
            </w:r>
          </w:p>
        </w:tc>
        <w:tc>
          <w:tcPr>
            <w:tcW w:w="3792" w:type="dxa"/>
          </w:tcPr>
          <w:p w:rsidR="00BF1949" w:rsidRDefault="00BF1949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BF1949" w:rsidTr="00BF1949">
        <w:tc>
          <w:tcPr>
            <w:tcW w:w="817" w:type="dxa"/>
          </w:tcPr>
          <w:p w:rsidR="00BF1949" w:rsidRDefault="00BF1949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4F041F" w:rsidRPr="00807690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защитных сооружений всего,</w:t>
            </w:r>
          </w:p>
          <w:p w:rsidR="00BF1949" w:rsidRDefault="004F041F" w:rsidP="004F0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792" w:type="dxa"/>
          </w:tcPr>
          <w:p w:rsidR="00BF1949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F041F" w:rsidTr="00BF1949">
        <w:tc>
          <w:tcPr>
            <w:tcW w:w="817" w:type="dxa"/>
          </w:tcPr>
          <w:p w:rsidR="004F041F" w:rsidRPr="00807690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</w:tcPr>
          <w:p w:rsidR="004F041F" w:rsidRPr="00807690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ищ (противорадиационных укрытий), отвечающих нормам инженерно-технических мероприятий гражданской обороны</w:t>
            </w:r>
          </w:p>
        </w:tc>
        <w:tc>
          <w:tcPr>
            <w:tcW w:w="3792" w:type="dxa"/>
          </w:tcPr>
          <w:p w:rsidR="004F041F" w:rsidRPr="00807690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041F" w:rsidTr="00BF1949">
        <w:tc>
          <w:tcPr>
            <w:tcW w:w="817" w:type="dxa"/>
          </w:tcPr>
          <w:p w:rsidR="004F041F" w:rsidRPr="00807690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</w:tcPr>
          <w:p w:rsidR="004F041F" w:rsidRPr="00807690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ищ (противорадиационных укрытий), не отвечающих нормам инженерно-технических мероприятий гражданской обороны</w:t>
            </w:r>
          </w:p>
        </w:tc>
        <w:tc>
          <w:tcPr>
            <w:tcW w:w="3792" w:type="dxa"/>
          </w:tcPr>
          <w:p w:rsidR="004F041F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  <w:p w:rsidR="004F041F" w:rsidRPr="00807690" w:rsidRDefault="004F041F" w:rsidP="004F0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вместимость 1480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041F" w:rsidTr="00BF1949">
        <w:tc>
          <w:tcPr>
            <w:tcW w:w="817" w:type="dxa"/>
          </w:tcPr>
          <w:p w:rsidR="004F041F" w:rsidRPr="00807690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</w:tcPr>
          <w:p w:rsidR="004F041F" w:rsidRPr="00807690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ов и других заглубленных помещений</w:t>
            </w:r>
          </w:p>
        </w:tc>
        <w:tc>
          <w:tcPr>
            <w:tcW w:w="3792" w:type="dxa"/>
          </w:tcPr>
          <w:p w:rsidR="004F041F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41F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вместимость 2450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F041F" w:rsidTr="00BF1949">
        <w:tc>
          <w:tcPr>
            <w:tcW w:w="817" w:type="dxa"/>
          </w:tcPr>
          <w:p w:rsidR="004F041F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4F041F" w:rsidRPr="00807690" w:rsidRDefault="004F041F" w:rsidP="00AC4E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041F" w:rsidRPr="00807690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крывается и % укрытия</w:t>
            </w:r>
          </w:p>
        </w:tc>
        <w:tc>
          <w:tcPr>
            <w:tcW w:w="3792" w:type="dxa"/>
          </w:tcPr>
          <w:p w:rsidR="004F041F" w:rsidRDefault="004F041F" w:rsidP="004F041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/119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041F" w:rsidTr="00BF1949">
        <w:tc>
          <w:tcPr>
            <w:tcW w:w="817" w:type="dxa"/>
          </w:tcPr>
          <w:p w:rsidR="004F041F" w:rsidRPr="00807690" w:rsidRDefault="004F041F" w:rsidP="003A0853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4F041F" w:rsidRPr="00807690" w:rsidRDefault="004F041F" w:rsidP="008143B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строительство:</w:t>
            </w:r>
          </w:p>
        </w:tc>
        <w:tc>
          <w:tcPr>
            <w:tcW w:w="3792" w:type="dxa"/>
          </w:tcPr>
          <w:p w:rsidR="004F041F" w:rsidRPr="00807690" w:rsidRDefault="004F041F" w:rsidP="00E01C1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4F041F" w:rsidTr="00BF1949">
        <w:tc>
          <w:tcPr>
            <w:tcW w:w="817" w:type="dxa"/>
          </w:tcPr>
          <w:p w:rsidR="004F041F" w:rsidRPr="00807690" w:rsidRDefault="004F041F" w:rsidP="003A0853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4F041F" w:rsidRPr="00807690" w:rsidRDefault="004F041F" w:rsidP="008143B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удет укрываться, человек</w:t>
            </w:r>
          </w:p>
        </w:tc>
        <w:tc>
          <w:tcPr>
            <w:tcW w:w="3792" w:type="dxa"/>
          </w:tcPr>
          <w:p w:rsidR="004F041F" w:rsidRPr="00807690" w:rsidRDefault="004F041F" w:rsidP="00E01C1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30/119</w:t>
            </w:r>
            <w:r w:rsidRPr="0080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807690" w:rsidRPr="00EA6707" w:rsidRDefault="00807690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BF5" w:rsidRDefault="00462BF5" w:rsidP="00AC4E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1F" w:rsidRDefault="004F041F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1F" w:rsidRDefault="004F041F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1F" w:rsidRDefault="004F041F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D4A" w:rsidRDefault="00362D4A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D4A" w:rsidRDefault="00362D4A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699" w:rsidRDefault="00BC2699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1E0B95" w:rsidRDefault="001E0B95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1E0B95" w:rsidRDefault="001E0B95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овского городского поселения</w:t>
      </w:r>
    </w:p>
    <w:p w:rsidR="001E0B95" w:rsidRDefault="001E0B95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:rsidR="001E0B95" w:rsidRDefault="001E0B95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 № ___________</w:t>
      </w:r>
    </w:p>
    <w:p w:rsidR="007530CB" w:rsidRPr="00462BF5" w:rsidRDefault="007530CB" w:rsidP="007530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699" w:rsidRPr="00362D4A" w:rsidRDefault="00BC2699" w:rsidP="007530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учета защитных со</w:t>
      </w:r>
      <w:r w:rsidR="007530CB" w:rsidRPr="00362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ужений на территории Рябовского городского поселения Тосненского района Ленинградской области</w:t>
      </w:r>
    </w:p>
    <w:p w:rsidR="007530CB" w:rsidRPr="00362D4A" w:rsidRDefault="007530CB" w:rsidP="007530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699" w:rsidRPr="00462BF5" w:rsidRDefault="00BC2699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защитных сре</w:t>
      </w:r>
      <w:proofErr w:type="gramStart"/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ской обороны ЗС ГО ведется в органах местного самоуправления, а также в организациях, имеющих на балансе ЗС ГО, в журнале учета ЗС ГО, форма которого приведена в приложении N 4.</w:t>
      </w:r>
    </w:p>
    <w:p w:rsidR="00BC2699" w:rsidRPr="00462BF5" w:rsidRDefault="00BC2699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- балансодержателем ЗС ГО и </w:t>
      </w:r>
      <w:hyperlink r:id="rId8" w:tooltip="Органы управления" w:history="1">
        <w:r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органом управления</w:t>
        </w:r>
      </w:hyperlink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делам гражданской обороны и чрезвычайным ситуациям.</w:t>
      </w:r>
    </w:p>
    <w:p w:rsidR="00BC2699" w:rsidRPr="00462BF5" w:rsidRDefault="00BC2699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ЗС ГО оформляется после ввода защитного сооружения в эксплуатацию или по итогам инвентаризации ЗС ГО.</w:t>
      </w:r>
    </w:p>
    <w:p w:rsidR="00BC2699" w:rsidRPr="00462BF5" w:rsidRDefault="00BC2699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ЗС ГО представляются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устанавливаемым порядком.</w:t>
      </w:r>
    </w:p>
    <w:p w:rsidR="004A47A7" w:rsidRPr="00462BF5" w:rsidRDefault="004A47A7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ные номера убежищам и противорадиационным укрытиям присваиваются органом управления по делам гражданской обороны и чрезвычайным ситуациям в соответствии с нумерацией ЗС ГО, устанавливаемой на </w:t>
      </w:r>
      <w:r w:rsidR="001E0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Ленинградской</w:t>
      </w: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Для присвоения инвентарных номеров организации представляют в главные уп</w:t>
      </w:r>
      <w:r w:rsidR="001E0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МЧС России по Ленинградской</w:t>
      </w: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данные о месте расположения ЗС ГО и копии паспортов сооружений.</w:t>
      </w:r>
    </w:p>
    <w:p w:rsidR="004A47A7" w:rsidRPr="00462BF5" w:rsidRDefault="004A47A7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а снимаются ЗС ГО в следующих случаях:</w:t>
      </w:r>
    </w:p>
    <w:p w:rsidR="004A47A7" w:rsidRPr="00462BF5" w:rsidRDefault="001E0B95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4A47A7" w:rsidRPr="00462BF5" w:rsidRDefault="001E0B95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новым строительством, реконструкцией, техническим переоснащением зданий и сооружений, </w:t>
      </w:r>
      <w:proofErr w:type="gramStart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федеральных органов исполнительной власти и (или) органов исполнительной власти субъектов Российской Федерации.</w:t>
      </w:r>
    </w:p>
    <w:p w:rsidR="004A47A7" w:rsidRPr="00462BF5" w:rsidRDefault="001E0B95" w:rsidP="001E0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организаций, которым возможна передача ЗС ГО в </w:t>
      </w:r>
      <w:hyperlink r:id="rId9" w:tooltip="Оперативное управление" w:history="1">
        <w:r w:rsidR="004A47A7"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оперативное управление</w:t>
        </w:r>
      </w:hyperlink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зяйственное ведение, и потребности в ЗС ГО на данной территории для защиты категорий населения, установленных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.11.</w:t>
      </w:r>
      <w:r w:rsidR="004A47A7" w:rsidRPr="001E0B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99</w:t>
      </w:r>
      <w:r w:rsidR="004A47A7" w:rsidRPr="001E0B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г. N 1309 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орядке создания убежищ и иных объектов гражданской обороны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на 30.11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).</w:t>
      </w:r>
    </w:p>
    <w:p w:rsidR="004A47A7" w:rsidRPr="00462BF5" w:rsidRDefault="001E0B95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proofErr w:type="gramStart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дготовки документации для снятия с учета ЗС ГО создается комиссия 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Рябовского городского поселения Тосненского района Ленинградской области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ЗС ГО, находящихся в </w:t>
      </w:r>
      <w:hyperlink r:id="rId10" w:tooltip="Муниципальная собственность" w:history="1">
        <w:r w:rsidR="004A47A7"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муниципальной собственности</w:t>
        </w:r>
      </w:hyperlink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состав комиссии, создаваемой для снятия с учета ЗС ГО (далее - комиссия), включаются по согласованию представители главного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МЧС России по Ленинградской</w:t>
      </w:r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  <w:proofErr w:type="gramEnd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документацию планируемого к снятию с учета ЗС ГО, оценивает готовность ЗС ГО к использованию по предназначению и по результатам работы составляет акт о снятии с учета ЗС ГО по образцу, рекомендуемому Приказом МЧС РФ от 01.01.01 г. N 583 "Об утверждении и </w:t>
      </w:r>
      <w:hyperlink r:id="rId11" w:tooltip="Ввод в действие" w:history="1">
        <w:r w:rsidR="004A47A7"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введении в действие</w:t>
        </w:r>
      </w:hyperlink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 эксплуатации защитных сооружений гражданской обороны", или принимает решение об отказе в снятии</w:t>
      </w:r>
      <w:proofErr w:type="gramEnd"/>
      <w:r w:rsidR="004A47A7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а данного ЗС ГО.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о снятии с учета ЗС ГО прилагаются: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спорт ЗС ГО;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иска из реестра федерального имущества (собственности субъектов Российской Федерации или муниципальных образований);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копия свидетельства о государственной регистрации </w:t>
      </w:r>
      <w:hyperlink r:id="rId12" w:tooltip="Право собственности" w:history="1">
        <w:r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права собственности</w:t>
        </w:r>
      </w:hyperlink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 заключение о состоянии ЗС ГО по образцу, рекомендуемому Приказом МЧС РФ от 01.01.01 г. N 583 "Об утверждении и введении в действие Правил эксплуатации защитных сооружений гражданской обороны"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мендации по использованию полученного в результате снятия с учета ЗС ГО помещения и </w:t>
      </w:r>
      <w:hyperlink r:id="rId13" w:tooltip="Земельные участки" w:history="1">
        <w:r w:rsidRPr="00462B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земельного участка</w:t>
        </w:r>
      </w:hyperlink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201F" w:rsidRPr="00462BF5" w:rsidRDefault="0052201F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бое мнение отдельных членов комиссии (при наличии).</w:t>
      </w:r>
    </w:p>
    <w:p w:rsidR="0052201F" w:rsidRPr="00462BF5" w:rsidRDefault="0052201F" w:rsidP="00606C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снятии с учета ЗС ГО с прилагаемыми к нему документами (далее -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МЧС России, а противорадиационных укрытий - в соответствующий региональный центр по делам гражданской</w:t>
      </w:r>
      <w:r w:rsidR="00606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ны.</w:t>
      </w:r>
    </w:p>
    <w:p w:rsidR="0052201F" w:rsidRPr="00462BF5" w:rsidRDefault="0052201F" w:rsidP="00606C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тверждения акт о снятии с учета ЗС ГО руководителем, решением которого создана комиссия, направляется:</w:t>
      </w:r>
    </w:p>
    <w:p w:rsidR="0052201F" w:rsidRPr="00462BF5" w:rsidRDefault="00606C0C" w:rsidP="00462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2201F" w:rsidRPr="0046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кземпляр - в Главное управление МЧС России (Департамент гражданской защиты) через соответствующие региональные центры по делам гражданской обороны, чрезвычайным ситуациям и ликвидации последствий стихийных бедствий</w:t>
      </w:r>
    </w:p>
    <w:p w:rsidR="006E669D" w:rsidRPr="00462BF5" w:rsidRDefault="00606C0C" w:rsidP="00462B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- в соответствующий орган, утвердивший акт о снятии с учета ЗС ГО;</w:t>
      </w:r>
    </w:p>
    <w:p w:rsidR="006E669D" w:rsidRPr="00462BF5" w:rsidRDefault="00606C0C" w:rsidP="00462B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кземпляр - в главное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МЧС России по Ленинградской </w:t>
      </w:r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котором находится ЗС ГО на учете;</w:t>
      </w:r>
    </w:p>
    <w:p w:rsidR="006E669D" w:rsidRPr="00462BF5" w:rsidRDefault="00606C0C" w:rsidP="00462B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экземпляр - в соответствующий территориальный орган </w:t>
      </w:r>
      <w:proofErr w:type="spellStart"/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69D" w:rsidRDefault="00606C0C" w:rsidP="00462B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69D"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экземпляр - в организацию, в которой ЗС ГО находится на праве хозяйственного ведения или оперативного управления.</w:t>
      </w:r>
    </w:p>
    <w:p w:rsidR="00362D4A" w:rsidRDefault="00362D4A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4A" w:rsidRDefault="00362D4A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4A" w:rsidRDefault="00362D4A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4A" w:rsidRDefault="00362D4A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C6" w:rsidRPr="006E669D" w:rsidRDefault="00D974C6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6E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D974C6" w:rsidRPr="00D974C6" w:rsidRDefault="00D974C6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974C6" w:rsidRPr="00D974C6" w:rsidRDefault="00D974C6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ского городского поселения</w:t>
      </w:r>
    </w:p>
    <w:p w:rsidR="00D974C6" w:rsidRPr="00D974C6" w:rsidRDefault="00D974C6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</w:p>
    <w:p w:rsidR="00D974C6" w:rsidRDefault="00D974C6" w:rsidP="00D974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 № ___________</w:t>
      </w:r>
    </w:p>
    <w:p w:rsidR="00D974C6" w:rsidRDefault="00D974C6" w:rsidP="00D974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C6" w:rsidRPr="00D974C6" w:rsidRDefault="00362D4A" w:rsidP="00D974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защитных сооружений</w:t>
      </w:r>
      <w:r w:rsidR="00D974C6" w:rsidRPr="00D9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бовского городского поселения</w:t>
      </w:r>
    </w:p>
    <w:p w:rsidR="00D974C6" w:rsidRPr="00D974C6" w:rsidRDefault="00D974C6" w:rsidP="0046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01"/>
        <w:gridCol w:w="2036"/>
        <w:gridCol w:w="1095"/>
        <w:gridCol w:w="1263"/>
        <w:gridCol w:w="1309"/>
        <w:gridCol w:w="1101"/>
        <w:gridCol w:w="1701"/>
      </w:tblGrid>
      <w:tr w:rsidR="00D974C6" w:rsidTr="00D974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</w:p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С 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ный адрес местоположения ЗС ГО, с указанием строения, подъез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п ЗС ГО (Убежище/ ПРУ/</w:t>
            </w:r>
            <w:proofErr w:type="gramEnd"/>
          </w:p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ытие)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 убежища или группа ПР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 вместимость ЗС ГО,</w:t>
            </w:r>
          </w:p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че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площадь ЗС ГО, </w:t>
            </w:r>
          </w:p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товность ЗС ГО к приему укрываемых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/О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НГ)</w:t>
            </w:r>
          </w:p>
        </w:tc>
      </w:tr>
      <w:tr w:rsidR="00D974C6" w:rsidTr="00D974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974C6" w:rsidTr="00D974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C6" w:rsidRDefault="00D974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974C6" w:rsidRDefault="006E669D" w:rsidP="00D974C6">
      <w:pPr>
        <w:spacing w:after="0" w:line="240" w:lineRule="auto"/>
        <w:jc w:val="both"/>
      </w:pPr>
      <w:r w:rsidRPr="00462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974C6" w:rsidSect="001E0B95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EE1"/>
    <w:multiLevelType w:val="multilevel"/>
    <w:tmpl w:val="41C4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8"/>
    <w:rsid w:val="000D3D19"/>
    <w:rsid w:val="001A3E2E"/>
    <w:rsid w:val="001E0B95"/>
    <w:rsid w:val="00240DE7"/>
    <w:rsid w:val="00362D4A"/>
    <w:rsid w:val="003839D1"/>
    <w:rsid w:val="003A4E75"/>
    <w:rsid w:val="00404CEA"/>
    <w:rsid w:val="00462BF5"/>
    <w:rsid w:val="00476B31"/>
    <w:rsid w:val="004952A5"/>
    <w:rsid w:val="004A47A7"/>
    <w:rsid w:val="004F041F"/>
    <w:rsid w:val="0052201F"/>
    <w:rsid w:val="00606C0C"/>
    <w:rsid w:val="006160BD"/>
    <w:rsid w:val="0061712E"/>
    <w:rsid w:val="006E669D"/>
    <w:rsid w:val="00712AD0"/>
    <w:rsid w:val="00732EB0"/>
    <w:rsid w:val="007530CB"/>
    <w:rsid w:val="00767516"/>
    <w:rsid w:val="007B0A36"/>
    <w:rsid w:val="007F0525"/>
    <w:rsid w:val="00807690"/>
    <w:rsid w:val="00863CDC"/>
    <w:rsid w:val="00876847"/>
    <w:rsid w:val="008E00AD"/>
    <w:rsid w:val="00953F05"/>
    <w:rsid w:val="00976FE3"/>
    <w:rsid w:val="009840EB"/>
    <w:rsid w:val="009B4C28"/>
    <w:rsid w:val="009F169D"/>
    <w:rsid w:val="00A60A53"/>
    <w:rsid w:val="00AC4E7E"/>
    <w:rsid w:val="00B022F3"/>
    <w:rsid w:val="00B02B18"/>
    <w:rsid w:val="00B31254"/>
    <w:rsid w:val="00B45FAA"/>
    <w:rsid w:val="00BC2699"/>
    <w:rsid w:val="00BC2975"/>
    <w:rsid w:val="00BE4241"/>
    <w:rsid w:val="00BF1949"/>
    <w:rsid w:val="00C463F7"/>
    <w:rsid w:val="00D23521"/>
    <w:rsid w:val="00D52C44"/>
    <w:rsid w:val="00D974C6"/>
    <w:rsid w:val="00DD5CF0"/>
    <w:rsid w:val="00E93ABC"/>
    <w:rsid w:val="00EA6707"/>
    <w:rsid w:val="00F04502"/>
    <w:rsid w:val="00F1765C"/>
    <w:rsid w:val="00F43F36"/>
    <w:rsid w:val="00FA27F6"/>
    <w:rsid w:val="00FB63F6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7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7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240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655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upravleniya/" TargetMode="External"/><Relationship Id="rId13" Type="http://schemas.openxmlformats.org/officeDocument/2006/relationships/hyperlink" Target="https://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hyperlink" Target="https://pandia.ru/text/category/pravo_sobstven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vod_v_dejstv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perativnoe_upravl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2545-F888-4426-957C-03D685C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1-03-26T11:31:00Z</dcterms:created>
  <dcterms:modified xsi:type="dcterms:W3CDTF">2021-03-29T11:56:00Z</dcterms:modified>
</cp:coreProperties>
</file>